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528" w14:textId="77777777" w:rsidR="002957E7" w:rsidRPr="005546FF" w:rsidRDefault="002957E7" w:rsidP="00BB530E">
            <w:pPr>
              <w:spacing w:after="240" w:line="240" w:lineRule="auto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  <w:p w14:paraId="7E107ED5" w14:textId="184DCDA2" w:rsidR="002957E7" w:rsidRPr="005546FF" w:rsidRDefault="008A68EB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2957E7"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DF46E4">
              <w:rPr>
                <w:rFonts w:ascii="Segoe UI Light" w:hAnsi="Segoe UI Light" w:cs="Segoe UI Light"/>
                <w:b/>
                <w:color w:val="000000"/>
              </w:rPr>
              <w:t xml:space="preserve">REMONT DACHU </w:t>
            </w:r>
            <w:r w:rsidR="00056C91">
              <w:rPr>
                <w:rFonts w:ascii="Segoe UI Light" w:hAnsi="Segoe UI Light" w:cs="Segoe UI Light"/>
                <w:b/>
                <w:color w:val="000000"/>
              </w:rPr>
              <w:t>W</w:t>
            </w:r>
            <w:r w:rsidR="00331874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056C91">
              <w:rPr>
                <w:rFonts w:ascii="Segoe UI Light" w:hAnsi="Segoe UI Light" w:cs="Segoe UI Light"/>
                <w:b/>
                <w:color w:val="000000"/>
              </w:rPr>
              <w:t>RAMACH ZADANIA „MODERNIZACJA RATUSZA”</w:t>
            </w: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46B9DCD9" w14:textId="77777777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4E4D83E1" w14:textId="396C71F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/Firma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adres </w:t>
                  </w: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BE3C9D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BE3C9D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BE3C9D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79FE95B0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jc w:val="both"/>
              <w:rPr>
                <w:rFonts w:ascii="Segoe UI Light" w:hAnsi="Segoe UI Light" w:cs="Segoe UI Light"/>
              </w:rPr>
            </w:pP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D4DD6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3FB223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A18EC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01BB4D5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</w:rPr>
      </w:pP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1FD8562D" w14:textId="6E188E99" w:rsidR="00056C91" w:rsidRPr="005546FF" w:rsidRDefault="00A817C6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056C91" w:rsidRPr="009D44CA">
        <w:rPr>
          <w:rFonts w:ascii="Segoe UI Light" w:hAnsi="Segoe UI Light" w:cs="Segoe UI Light"/>
          <w:b/>
          <w:color w:val="000000"/>
        </w:rPr>
        <w:t>„</w:t>
      </w:r>
      <w:r w:rsidR="00DF46E4">
        <w:rPr>
          <w:rFonts w:ascii="Segoe UI Light" w:hAnsi="Segoe UI Light" w:cs="Segoe UI Light"/>
          <w:b/>
          <w:color w:val="000000"/>
        </w:rPr>
        <w:t>REMONT DACHU</w:t>
      </w:r>
      <w:r w:rsidR="00056C91">
        <w:rPr>
          <w:rFonts w:ascii="Segoe UI Light" w:hAnsi="Segoe UI Light" w:cs="Segoe UI Light"/>
          <w:b/>
          <w:color w:val="000000"/>
        </w:rPr>
        <w:t xml:space="preserve"> W</w:t>
      </w:r>
      <w:r w:rsidR="00331874">
        <w:rPr>
          <w:rFonts w:ascii="Segoe UI Light" w:hAnsi="Segoe UI Light" w:cs="Segoe UI Light"/>
          <w:b/>
          <w:color w:val="000000"/>
        </w:rPr>
        <w:t xml:space="preserve"> </w:t>
      </w:r>
      <w:r w:rsidR="00056C91">
        <w:rPr>
          <w:rFonts w:ascii="Segoe UI Light" w:hAnsi="Segoe UI Light" w:cs="Segoe UI Light"/>
          <w:b/>
          <w:color w:val="000000"/>
        </w:rPr>
        <w:t>RAMACH ZADANIA „MODERNIZACJA RATUSZA”</w:t>
      </w: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417C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E0E7218" w14:textId="71ABE7B0" w:rsidR="00331874" w:rsidRPr="005546FF" w:rsidRDefault="00A817C6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331874" w:rsidRPr="009D44CA">
        <w:rPr>
          <w:rFonts w:ascii="Segoe UI Light" w:hAnsi="Segoe UI Light" w:cs="Segoe UI Light"/>
          <w:b/>
          <w:color w:val="000000"/>
        </w:rPr>
        <w:t>„</w:t>
      </w:r>
      <w:r w:rsidR="00DF46E4">
        <w:rPr>
          <w:rFonts w:ascii="Segoe UI Light" w:hAnsi="Segoe UI Light" w:cs="Segoe UI Light"/>
          <w:b/>
          <w:color w:val="000000"/>
        </w:rPr>
        <w:t>REMONT DACHU</w:t>
      </w:r>
      <w:r w:rsidR="00331874">
        <w:rPr>
          <w:rFonts w:ascii="Segoe UI Light" w:hAnsi="Segoe UI Light" w:cs="Segoe UI Light"/>
          <w:b/>
          <w:color w:val="000000"/>
        </w:rPr>
        <w:t xml:space="preserve"> W RAMACH ZADANIA „MODERNIZACJA RATUSZA”</w:t>
      </w:r>
    </w:p>
    <w:p w14:paraId="59FBB356" w14:textId="6B3BE88B" w:rsidR="00A817C6" w:rsidRPr="008550B1" w:rsidRDefault="00A817C6" w:rsidP="00A817C6">
      <w:pPr>
        <w:spacing w:after="240" w:line="240" w:lineRule="auto"/>
        <w:jc w:val="center"/>
        <w:rPr>
          <w:rFonts w:ascii="Segoe UI Light" w:hAnsi="Segoe UI Light" w:cs="Segoe UI Light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F1FC7B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13CDAB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69FA3A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55528B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F07A40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297AD7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5AC5657D" w:rsidR="00ED52CA" w:rsidRPr="002F6CAF" w:rsidRDefault="00ED52CA" w:rsidP="00DF46E4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ED52CA">
              <w:rPr>
                <w:rFonts w:ascii="Segoe UI Light" w:eastAsia="Times New Roman" w:hAnsi="Segoe UI Light" w:cs="Segoe UI Light"/>
                <w:b/>
              </w:rPr>
              <w:t>„</w:t>
            </w:r>
            <w:r w:rsidR="00DF46E4">
              <w:rPr>
                <w:rFonts w:ascii="Segoe UI Light" w:eastAsia="Times New Roman" w:hAnsi="Segoe UI Light" w:cs="Segoe UI Light"/>
                <w:b/>
              </w:rPr>
              <w:t>Remont dachu</w:t>
            </w:r>
            <w:r w:rsidRPr="00ED52CA">
              <w:rPr>
                <w:rFonts w:ascii="Segoe UI Light" w:eastAsia="Times New Roman" w:hAnsi="Segoe UI Light" w:cs="Segoe UI Light"/>
                <w:b/>
              </w:rPr>
              <w:t xml:space="preserve"> w ramach zadania „Modernizacja Ratusza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632DBA6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C54CB1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88FA5B9" w14:textId="77777777" w:rsidR="00ED52CA" w:rsidRDefault="00ED52CA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13120BD9" w14:textId="533F0D33" w:rsidR="00971D99" w:rsidRPr="005546FF" w:rsidRDefault="00971D99" w:rsidP="00971D99">
            <w:pPr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DF46E4">
              <w:rPr>
                <w:rFonts w:ascii="Segoe UI Light" w:hAnsi="Segoe UI Light" w:cs="Segoe UI Light"/>
                <w:b/>
                <w:color w:val="000000"/>
              </w:rPr>
              <w:t>REMONT DACHU</w:t>
            </w:r>
            <w:r>
              <w:rPr>
                <w:rFonts w:ascii="Segoe UI Light" w:hAnsi="Segoe UI Light" w:cs="Segoe UI Light"/>
                <w:b/>
                <w:color w:val="000000"/>
              </w:rPr>
              <w:t xml:space="preserve"> W</w:t>
            </w:r>
            <w:r w:rsidR="00331874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/>
              </w:rPr>
              <w:t>RAMACH ZADANIA „MODERNIZACJA RATUSZA”</w:t>
            </w:r>
          </w:p>
          <w:p w14:paraId="30ACD657" w14:textId="61358CD9" w:rsidR="00A817C6" w:rsidRPr="0062678A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586E648" w14:textId="04208997" w:rsidR="00971D99" w:rsidRPr="005546FF" w:rsidRDefault="00971D99" w:rsidP="00971D99">
            <w:pPr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DF46E4">
              <w:rPr>
                <w:rFonts w:ascii="Segoe UI Light" w:hAnsi="Segoe UI Light" w:cs="Segoe UI Light"/>
                <w:b/>
                <w:color w:val="000000"/>
              </w:rPr>
              <w:t>REMONT DACHU</w:t>
            </w:r>
            <w:bookmarkStart w:id="0" w:name="_GoBack"/>
            <w:bookmarkEnd w:id="0"/>
            <w:r>
              <w:rPr>
                <w:rFonts w:ascii="Segoe UI Light" w:hAnsi="Segoe UI Light" w:cs="Segoe UI Light"/>
                <w:b/>
                <w:color w:val="000000"/>
              </w:rPr>
              <w:t xml:space="preserve"> W</w:t>
            </w:r>
            <w:r w:rsidR="00331874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/>
              </w:rPr>
              <w:t>RAMACH ZADANIA „MODERNIZACJA RATUSZA”</w:t>
            </w:r>
          </w:p>
          <w:p w14:paraId="117A769F" w14:textId="6F2C6761" w:rsidR="00A817C6" w:rsidRPr="00080B9E" w:rsidRDefault="00A817C6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DF46E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D52CA">
      <w:pgSz w:w="11906" w:h="16838"/>
      <w:pgMar w:top="306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74A6" w14:textId="77777777" w:rsidR="00BE3C9D" w:rsidRDefault="00BE3C9D" w:rsidP="00C82E3A">
      <w:pPr>
        <w:spacing w:after="0" w:line="240" w:lineRule="auto"/>
      </w:pPr>
      <w:r>
        <w:separator/>
      </w:r>
    </w:p>
  </w:endnote>
  <w:endnote w:type="continuationSeparator" w:id="0">
    <w:p w14:paraId="5E6E4C92" w14:textId="77777777" w:rsidR="00BE3C9D" w:rsidRDefault="00BE3C9D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2B47" w14:textId="77777777" w:rsidR="00BE3C9D" w:rsidRDefault="00BE3C9D" w:rsidP="00C82E3A">
      <w:pPr>
        <w:spacing w:after="0" w:line="240" w:lineRule="auto"/>
      </w:pPr>
      <w:r>
        <w:separator/>
      </w:r>
    </w:p>
  </w:footnote>
  <w:footnote w:type="continuationSeparator" w:id="0">
    <w:p w14:paraId="36C8DCD6" w14:textId="77777777" w:rsidR="00BE3C9D" w:rsidRDefault="00BE3C9D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56C91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1A4"/>
    <w:rsid w:val="00971D99"/>
    <w:rsid w:val="009D44CA"/>
    <w:rsid w:val="00A53A9E"/>
    <w:rsid w:val="00A817C6"/>
    <w:rsid w:val="00A95522"/>
    <w:rsid w:val="00AC4F69"/>
    <w:rsid w:val="00B0183B"/>
    <w:rsid w:val="00B951E1"/>
    <w:rsid w:val="00BC5789"/>
    <w:rsid w:val="00BE3C9D"/>
    <w:rsid w:val="00C82E3A"/>
    <w:rsid w:val="00C92F1E"/>
    <w:rsid w:val="00C96B9F"/>
    <w:rsid w:val="00D21B15"/>
    <w:rsid w:val="00DE3826"/>
    <w:rsid w:val="00DF46E4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B935-8CEE-4D85-9986-DA3D5577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182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5</cp:revision>
  <cp:lastPrinted>2019-07-06T13:23:00Z</cp:lastPrinted>
  <dcterms:created xsi:type="dcterms:W3CDTF">2021-09-16T10:54:00Z</dcterms:created>
  <dcterms:modified xsi:type="dcterms:W3CDTF">2021-09-17T11:35:00Z</dcterms:modified>
</cp:coreProperties>
</file>